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E443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E4431">
        <w:rPr>
          <w:rFonts w:asciiTheme="minorHAnsi" w:hAnsiTheme="minorHAnsi" w:cstheme="minorHAnsi"/>
          <w:b/>
        </w:rPr>
        <w:t>CMPC TISSUE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E4431">
        <w:rPr>
          <w:rFonts w:asciiTheme="minorHAnsi" w:hAnsiTheme="minorHAnsi" w:cstheme="minorHAnsi"/>
          <w:b/>
        </w:rPr>
        <w:t>989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E443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8577C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8577C9">
        <w:rPr>
          <w:rFonts w:asciiTheme="minorHAnsi" w:hAnsiTheme="minorHAnsi"/>
          <w:b/>
        </w:rPr>
        <w:t>598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E4431">
        <w:rPr>
          <w:rFonts w:asciiTheme="minorHAnsi" w:hAnsiTheme="minorHAnsi"/>
          <w:b/>
        </w:rPr>
        <w:t>CMPC TISSUE S.A. - TALAGANT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879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879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879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8799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79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79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79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79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6E443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79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E4431">
        <w:rPr>
          <w:rFonts w:asciiTheme="minorHAnsi" w:hAnsiTheme="minorHAnsi" w:cstheme="minorHAnsi"/>
        </w:rPr>
        <w:t>CMPC TISSUE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E44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Default="00AD1127" w:rsidP="00FE14D3">
      <w:pPr>
        <w:rPr>
          <w:rFonts w:asciiTheme="minorHAnsi" w:hAnsiTheme="minorHAnsi" w:cstheme="minorHAnsi"/>
        </w:rPr>
      </w:pPr>
    </w:p>
    <w:p w:rsidR="00605E2A" w:rsidRPr="00A515CA" w:rsidRDefault="00605E2A" w:rsidP="00605E2A">
      <w:pPr>
        <w:rPr>
          <w:rFonts w:asciiTheme="minorHAnsi" w:hAnsiTheme="minorHAnsi" w:cstheme="minorHAnsi"/>
          <w:sz w:val="20"/>
          <w:szCs w:val="20"/>
        </w:rPr>
      </w:pPr>
      <w:r w:rsidRPr="00A515CA">
        <w:rPr>
          <w:rFonts w:asciiTheme="minorHAnsi" w:hAnsiTheme="minorHAnsi" w:cstheme="minorHAnsi"/>
          <w:sz w:val="20"/>
          <w:szCs w:val="20"/>
        </w:rPr>
        <w:t xml:space="preserve">A través del Ordinario N° </w:t>
      </w:r>
      <w:r>
        <w:rPr>
          <w:rFonts w:asciiTheme="minorHAnsi" w:hAnsiTheme="minorHAnsi" w:cstheme="minorHAnsi"/>
          <w:sz w:val="20"/>
          <w:szCs w:val="20"/>
        </w:rPr>
        <w:t>98</w:t>
      </w:r>
      <w:r w:rsidRPr="00A515CA">
        <w:rPr>
          <w:rFonts w:asciiTheme="minorHAnsi" w:hAnsiTheme="minorHAnsi" w:cstheme="minorHAnsi"/>
          <w:sz w:val="20"/>
          <w:szCs w:val="20"/>
        </w:rPr>
        <w:t xml:space="preserve"> del </w:t>
      </w:r>
      <w:r>
        <w:rPr>
          <w:rFonts w:asciiTheme="minorHAnsi" w:hAnsiTheme="minorHAnsi" w:cstheme="minorHAnsi"/>
          <w:sz w:val="20"/>
          <w:szCs w:val="20"/>
        </w:rPr>
        <w:t>11 de julio</w:t>
      </w:r>
      <w:r w:rsidRPr="00A515CA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A515CA">
        <w:rPr>
          <w:rFonts w:asciiTheme="minorHAnsi" w:hAnsiTheme="minorHAnsi" w:cstheme="minorHAnsi"/>
          <w:sz w:val="20"/>
          <w:szCs w:val="20"/>
        </w:rPr>
        <w:t xml:space="preserve">, la subdirección de fiscalización del Servicio de Impuestos internos, remitió antecedentes del contribuyente </w:t>
      </w:r>
      <w:r w:rsidRPr="00605E2A">
        <w:rPr>
          <w:rFonts w:asciiTheme="minorHAnsi" w:hAnsiTheme="minorHAnsi" w:cstheme="minorHAnsi"/>
          <w:sz w:val="20"/>
          <w:szCs w:val="20"/>
        </w:rPr>
        <w:t>CMPC T</w:t>
      </w:r>
      <w:r w:rsidR="002F44DC">
        <w:rPr>
          <w:rFonts w:asciiTheme="minorHAnsi" w:hAnsiTheme="minorHAnsi" w:cstheme="minorHAnsi"/>
          <w:sz w:val="20"/>
          <w:szCs w:val="20"/>
        </w:rPr>
        <w:t>issue</w:t>
      </w:r>
      <w:r w:rsidRPr="00605E2A">
        <w:rPr>
          <w:rFonts w:asciiTheme="minorHAnsi" w:hAnsiTheme="minorHAnsi" w:cstheme="minorHAnsi"/>
          <w:sz w:val="20"/>
          <w:szCs w:val="20"/>
        </w:rPr>
        <w:t xml:space="preserve"> S.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515CA">
        <w:rPr>
          <w:rFonts w:asciiTheme="minorHAnsi" w:hAnsiTheme="minorHAnsi" w:cstheme="minorHAnsi"/>
          <w:sz w:val="20"/>
          <w:szCs w:val="20"/>
        </w:rPr>
        <w:t xml:space="preserve">, en la cual solicitó </w:t>
      </w:r>
      <w:r>
        <w:rPr>
          <w:rFonts w:asciiTheme="minorHAnsi" w:hAnsiTheme="minorHAnsi" w:cstheme="minorHAnsi"/>
          <w:sz w:val="20"/>
          <w:szCs w:val="20"/>
        </w:rPr>
        <w:t xml:space="preserve">el recalculo de la emisión del giro </w:t>
      </w:r>
      <w:r w:rsidRPr="00A515CA">
        <w:rPr>
          <w:rFonts w:asciiTheme="minorHAnsi" w:hAnsiTheme="minorHAnsi" w:cstheme="minorHAnsi"/>
          <w:sz w:val="20"/>
          <w:szCs w:val="20"/>
        </w:rPr>
        <w:t>de impuesto a las fuentes contaminantes, establecido en el artículo 8 de la Ley 20.780. El contribuyente fundamentó su petición</w:t>
      </w:r>
      <w:r w:rsidRPr="00605E2A">
        <w:rPr>
          <w:rFonts w:asciiTheme="minorHAnsi" w:hAnsiTheme="minorHAnsi" w:cstheme="minorHAnsi"/>
          <w:sz w:val="20"/>
          <w:szCs w:val="20"/>
        </w:rPr>
        <w:t xml:space="preserve"> en el error del reporte del consumo de combustible de la caldera que fue informado sin separación de decimales </w:t>
      </w:r>
      <w:r>
        <w:rPr>
          <w:rFonts w:asciiTheme="minorHAnsi" w:hAnsiTheme="minorHAnsi" w:cstheme="minorHAnsi"/>
          <w:sz w:val="20"/>
          <w:szCs w:val="20"/>
        </w:rPr>
        <w:t>del cuarto reporte de año 2018</w:t>
      </w:r>
      <w:r w:rsidRPr="00A515CA">
        <w:rPr>
          <w:rFonts w:asciiTheme="minorHAnsi" w:hAnsiTheme="minorHAnsi" w:cstheme="minorHAnsi"/>
          <w:sz w:val="20"/>
          <w:szCs w:val="20"/>
        </w:rPr>
        <w:t xml:space="preserve"> </w:t>
      </w:r>
      <w:r w:rsidRPr="00605E2A">
        <w:rPr>
          <w:rFonts w:asciiTheme="minorHAnsi" w:hAnsiTheme="minorHAnsi" w:cstheme="minorHAnsi"/>
          <w:sz w:val="20"/>
          <w:szCs w:val="20"/>
        </w:rPr>
        <w:t>del gas natural consumido por la caldera IN002463-9</w:t>
      </w:r>
      <w:r w:rsidRPr="00A515CA">
        <w:rPr>
          <w:rFonts w:asciiTheme="minorHAnsi" w:hAnsiTheme="minorHAnsi" w:cstheme="minorHAnsi"/>
          <w:sz w:val="20"/>
          <w:szCs w:val="20"/>
        </w:rPr>
        <w:t>. Por lo cual, esta Superintendencia inicio el proceso de rectificación de las emisiones de dicho contribuyente, basándose en lo siguiente:</w:t>
      </w:r>
    </w:p>
    <w:p w:rsidR="00605E2A" w:rsidRPr="00A515CA" w:rsidRDefault="00605E2A" w:rsidP="00605E2A">
      <w:pPr>
        <w:rPr>
          <w:rFonts w:asciiTheme="minorHAnsi" w:hAnsiTheme="minorHAnsi" w:cstheme="minorHAnsi"/>
          <w:sz w:val="20"/>
          <w:szCs w:val="20"/>
        </w:rPr>
      </w:pPr>
    </w:p>
    <w:p w:rsidR="00605E2A" w:rsidRPr="00275D68" w:rsidRDefault="00605E2A" w:rsidP="00605E2A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275D68">
        <w:rPr>
          <w:rFonts w:asciiTheme="minorHAnsi" w:hAnsiTheme="minorHAnsi" w:cstheme="minorHAnsi"/>
          <w:sz w:val="20"/>
          <w:szCs w:val="20"/>
        </w:rPr>
        <w:t xml:space="preserve">Res. Ex. N° </w:t>
      </w:r>
      <w:r w:rsidR="002F44DC">
        <w:rPr>
          <w:rFonts w:asciiTheme="minorHAnsi" w:hAnsiTheme="minorHAnsi" w:cstheme="minorHAnsi"/>
          <w:sz w:val="20"/>
          <w:szCs w:val="20"/>
        </w:rPr>
        <w:t>1065</w:t>
      </w:r>
      <w:r>
        <w:rPr>
          <w:rFonts w:asciiTheme="minorHAnsi" w:hAnsiTheme="minorHAnsi" w:cstheme="minorHAnsi"/>
          <w:sz w:val="20"/>
          <w:szCs w:val="20"/>
        </w:rPr>
        <w:t xml:space="preserve"> del 2</w:t>
      </w:r>
      <w:r w:rsidR="002F44DC">
        <w:rPr>
          <w:rFonts w:asciiTheme="minorHAnsi" w:hAnsiTheme="minorHAnsi" w:cstheme="minorHAnsi"/>
          <w:sz w:val="20"/>
          <w:szCs w:val="20"/>
        </w:rPr>
        <w:t>9 de julio</w:t>
      </w:r>
      <w:r w:rsidRPr="00275D68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275D68">
        <w:rPr>
          <w:rFonts w:asciiTheme="minorHAnsi" w:hAnsiTheme="minorHAnsi" w:cstheme="minorHAnsi"/>
          <w:sz w:val="20"/>
          <w:szCs w:val="20"/>
        </w:rPr>
        <w:t>, de la Superintendencia del Medio Ambiente, en donde “</w:t>
      </w:r>
      <w:r w:rsidRPr="00275D68">
        <w:rPr>
          <w:rFonts w:asciiTheme="minorHAnsi" w:hAnsiTheme="minorHAnsi" w:cstheme="minorHAnsi"/>
          <w:i/>
          <w:sz w:val="20"/>
          <w:szCs w:val="20"/>
        </w:rPr>
        <w:t xml:space="preserve">Requiere información que indica e instruye la forma y modo de presentación de los antecedentes solicitados a </w:t>
      </w:r>
      <w:r w:rsidR="002F44DC">
        <w:rPr>
          <w:rFonts w:asciiTheme="minorHAnsi" w:hAnsiTheme="minorHAnsi" w:cstheme="minorHAnsi"/>
          <w:i/>
          <w:sz w:val="20"/>
          <w:szCs w:val="20"/>
        </w:rPr>
        <w:t>CMPC Tissue S.A</w:t>
      </w:r>
      <w:r w:rsidRPr="00275D68">
        <w:rPr>
          <w:rFonts w:asciiTheme="minorHAnsi" w:hAnsiTheme="minorHAnsi" w:cstheme="minorHAnsi"/>
          <w:i/>
          <w:sz w:val="20"/>
          <w:szCs w:val="20"/>
        </w:rPr>
        <w:t>.”</w:t>
      </w:r>
    </w:p>
    <w:p w:rsidR="00605E2A" w:rsidRPr="00275D68" w:rsidRDefault="00605E2A" w:rsidP="00605E2A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275D68">
        <w:rPr>
          <w:rFonts w:asciiTheme="minorHAnsi" w:hAnsiTheme="minorHAnsi" w:cstheme="minorHAnsi"/>
          <w:sz w:val="20"/>
          <w:szCs w:val="20"/>
        </w:rPr>
        <w:t xml:space="preserve">ORD. N° </w:t>
      </w:r>
      <w:r w:rsidR="002F44DC">
        <w:rPr>
          <w:rFonts w:asciiTheme="minorHAnsi" w:hAnsiTheme="minorHAnsi" w:cstheme="minorHAnsi"/>
          <w:sz w:val="20"/>
          <w:szCs w:val="20"/>
        </w:rPr>
        <w:t>2330 del 30</w:t>
      </w:r>
      <w:r w:rsidRPr="00275D68">
        <w:rPr>
          <w:rFonts w:asciiTheme="minorHAnsi" w:hAnsiTheme="minorHAnsi" w:cstheme="minorHAnsi"/>
          <w:sz w:val="20"/>
          <w:szCs w:val="20"/>
        </w:rPr>
        <w:t xml:space="preserve"> de </w:t>
      </w:r>
      <w:r w:rsidR="002F44DC">
        <w:rPr>
          <w:rFonts w:asciiTheme="minorHAnsi" w:hAnsiTheme="minorHAnsi" w:cstheme="minorHAnsi"/>
          <w:sz w:val="20"/>
          <w:szCs w:val="20"/>
        </w:rPr>
        <w:t>julio</w:t>
      </w:r>
      <w:r w:rsidRPr="00275D68">
        <w:rPr>
          <w:rFonts w:asciiTheme="minorHAnsi" w:hAnsiTheme="minorHAnsi" w:cstheme="minorHAnsi"/>
          <w:sz w:val="20"/>
          <w:szCs w:val="20"/>
        </w:rPr>
        <w:t xml:space="preserve"> de 2019, de la Superintendencia del Medio Ambiente, en donde “</w:t>
      </w:r>
      <w:r w:rsidR="002F44DC">
        <w:rPr>
          <w:rFonts w:asciiTheme="minorHAnsi" w:hAnsiTheme="minorHAnsi" w:cstheme="minorHAnsi"/>
          <w:i/>
          <w:sz w:val="20"/>
          <w:szCs w:val="20"/>
        </w:rPr>
        <w:t xml:space="preserve">Remite pronunciamiento sobre solicitud </w:t>
      </w:r>
      <w:r>
        <w:rPr>
          <w:rFonts w:asciiTheme="minorHAnsi" w:hAnsiTheme="minorHAnsi" w:cstheme="minorHAnsi"/>
          <w:i/>
          <w:sz w:val="20"/>
          <w:szCs w:val="20"/>
        </w:rPr>
        <w:t xml:space="preserve">del establecimiento </w:t>
      </w:r>
      <w:r w:rsidR="002F44DC">
        <w:rPr>
          <w:rFonts w:asciiTheme="minorHAnsi" w:hAnsiTheme="minorHAnsi" w:cstheme="minorHAnsi"/>
          <w:i/>
          <w:sz w:val="20"/>
          <w:szCs w:val="20"/>
        </w:rPr>
        <w:t>CMPC Tissue S.A. por corrección de las emisiones correspondientes al año 2018, que se encuentran gravadas por e</w:t>
      </w:r>
      <w:r w:rsidRPr="00275D68">
        <w:rPr>
          <w:rFonts w:asciiTheme="minorHAnsi" w:hAnsiTheme="minorHAnsi" w:cstheme="minorHAnsi"/>
          <w:i/>
          <w:sz w:val="20"/>
          <w:szCs w:val="20"/>
        </w:rPr>
        <w:t xml:space="preserve">l impuesto </w:t>
      </w:r>
      <w:r w:rsidR="002F44DC">
        <w:rPr>
          <w:rFonts w:asciiTheme="minorHAnsi" w:hAnsiTheme="minorHAnsi" w:cstheme="minorHAnsi"/>
          <w:i/>
          <w:sz w:val="20"/>
          <w:szCs w:val="20"/>
        </w:rPr>
        <w:t>d</w:t>
      </w:r>
      <w:r w:rsidRPr="00275D68">
        <w:rPr>
          <w:rFonts w:asciiTheme="minorHAnsi" w:hAnsiTheme="minorHAnsi" w:cstheme="minorHAnsi"/>
          <w:i/>
          <w:sz w:val="20"/>
          <w:szCs w:val="20"/>
        </w:rPr>
        <w:t>el art. 8° de la Ley N° 20.780</w:t>
      </w:r>
      <w:r w:rsidRPr="00275D68">
        <w:rPr>
          <w:rFonts w:asciiTheme="minorHAnsi" w:hAnsiTheme="minorHAnsi" w:cstheme="minorHAnsi"/>
          <w:sz w:val="20"/>
          <w:szCs w:val="20"/>
        </w:rPr>
        <w:t>”</w:t>
      </w:r>
    </w:p>
    <w:p w:rsidR="00605E2A" w:rsidRPr="00375053" w:rsidRDefault="00605E2A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E443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293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TISSUE S.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E44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AGANT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8C6885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E4431">
        <w:rPr>
          <w:rFonts w:asciiTheme="minorHAnsi" w:hAnsiTheme="minorHAnsi" w:cstheme="minorHAnsi"/>
          <w:sz w:val="20"/>
          <w:szCs w:val="20"/>
        </w:rPr>
        <w:t>CMPC TISSUE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E4431">
        <w:rPr>
          <w:rFonts w:asciiTheme="minorHAnsi" w:hAnsiTheme="minorHAnsi" w:cstheme="minorHAnsi"/>
          <w:sz w:val="20"/>
          <w:szCs w:val="20"/>
        </w:rPr>
        <w:t>5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605E2A" w:rsidRDefault="00605E2A" w:rsidP="00F8563D">
      <w:pPr>
        <w:rPr>
          <w:rFonts w:asciiTheme="minorHAnsi" w:hAnsiTheme="minorHAnsi" w:cstheme="minorHAnsi"/>
          <w:sz w:val="20"/>
          <w:szCs w:val="20"/>
        </w:rPr>
      </w:pPr>
    </w:p>
    <w:p w:rsidR="00605E2A" w:rsidRDefault="00605E2A" w:rsidP="00F8563D">
      <w:pPr>
        <w:rPr>
          <w:rFonts w:asciiTheme="minorHAnsi" w:hAnsiTheme="minorHAnsi" w:cstheme="minorHAnsi"/>
          <w:sz w:val="20"/>
          <w:szCs w:val="20"/>
        </w:rPr>
      </w:pPr>
    </w:p>
    <w:p w:rsidR="00605E2A" w:rsidRDefault="00605E2A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Pr="00EC2579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6E443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E443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E4431">
        <w:rPr>
          <w:rFonts w:asciiTheme="minorHAnsi" w:hAnsiTheme="minorHAnsi"/>
          <w:i w:val="0"/>
          <w:color w:val="auto"/>
          <w:sz w:val="16"/>
          <w:szCs w:val="16"/>
        </w:rPr>
        <w:t>2018</w:t>
      </w:r>
      <w:r w:rsidR="00605E2A" w:rsidRPr="00A515CA">
        <w:rPr>
          <w:rFonts w:asciiTheme="minorHAnsi" w:hAnsiTheme="minorHAnsi"/>
          <w:i w:val="0"/>
          <w:color w:val="auto"/>
          <w:sz w:val="16"/>
          <w:szCs w:val="16"/>
        </w:rPr>
        <w:t>, corregidas a través del SI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8577C9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E443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8577C9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E4431" w:rsidRPr="00D72E26" w:rsidTr="00BB216D">
        <w:tc>
          <w:tcPr>
            <w:tcW w:w="1000" w:type="pct"/>
          </w:tcPr>
          <w:p w:rsidR="006E4431" w:rsidRPr="00EF719C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000" w:type="pct"/>
          </w:tcPr>
          <w:p w:rsidR="006E4431" w:rsidRPr="00EF719C" w:rsidRDefault="00480A5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Pr="00480A5D">
              <w:rPr>
                <w:rFonts w:asciiTheme="minorHAnsi" w:hAnsiTheme="minorHAnsi" w:cstheme="minorHAnsi"/>
                <w:sz w:val="20"/>
                <w:szCs w:val="20"/>
              </w:rPr>
              <w:t>058</w:t>
            </w:r>
          </w:p>
        </w:tc>
        <w:tc>
          <w:tcPr>
            <w:tcW w:w="1000" w:type="pct"/>
          </w:tcPr>
          <w:p w:rsidR="006E4431" w:rsidRPr="00EF719C" w:rsidRDefault="00480A5D" w:rsidP="00480A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0A5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A5D">
              <w:rPr>
                <w:rFonts w:asciiTheme="minorHAnsi" w:hAnsiTheme="minorHAnsi" w:cstheme="minorHAnsi"/>
                <w:sz w:val="20"/>
                <w:szCs w:val="20"/>
              </w:rPr>
              <w:t>012</w:t>
            </w:r>
          </w:p>
        </w:tc>
        <w:tc>
          <w:tcPr>
            <w:tcW w:w="1000" w:type="pct"/>
          </w:tcPr>
          <w:p w:rsidR="006E4431" w:rsidRPr="00EF719C" w:rsidRDefault="00480A5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0A5D">
              <w:rPr>
                <w:rFonts w:asciiTheme="minorHAnsi" w:hAnsiTheme="minorHAnsi" w:cstheme="minorHAnsi"/>
                <w:sz w:val="20"/>
                <w:szCs w:val="20"/>
              </w:rPr>
              <w:t>0.160</w:t>
            </w:r>
          </w:p>
        </w:tc>
        <w:tc>
          <w:tcPr>
            <w:tcW w:w="1000" w:type="pct"/>
          </w:tcPr>
          <w:p w:rsidR="006E4431" w:rsidRPr="00EF719C" w:rsidRDefault="00480A5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13,</w:t>
            </w:r>
            <w:r w:rsidRPr="00480A5D"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</w:p>
        </w:tc>
      </w:tr>
      <w:tr w:rsidR="006E4431" w:rsidRPr="00D72E26" w:rsidTr="00BB216D"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048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0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47</w:t>
            </w:r>
          </w:p>
        </w:tc>
        <w:tc>
          <w:tcPr>
            <w:tcW w:w="1000" w:type="pct"/>
          </w:tcPr>
          <w:p w:rsidR="006E4431" w:rsidRDefault="006E44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78,80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E4431" w:rsidRPr="009A3BC1" w:rsidTr="00EC4564">
        <w:tc>
          <w:tcPr>
            <w:tcW w:w="1243" w:type="pct"/>
            <w:shd w:val="clear" w:color="auto" w:fill="auto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762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431" w:rsidRPr="009A3BC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E4431" w:rsidRPr="009A3BC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E4431" w:rsidRPr="009A3BC1" w:rsidTr="00EC4564">
        <w:tc>
          <w:tcPr>
            <w:tcW w:w="1243" w:type="pct"/>
            <w:shd w:val="clear" w:color="auto" w:fill="auto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762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431" w:rsidRDefault="008577C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E4431" w:rsidRDefault="006E44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99" w:rsidRPr="00387999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99" w:rsidRPr="0038799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86DBB">
        <w:rPr>
          <w:rFonts w:asciiTheme="minorHAnsi" w:hAnsiTheme="minorHAnsi" w:cstheme="minorHAnsi"/>
          <w:i/>
          <w:sz w:val="16"/>
          <w:szCs w:val="16"/>
        </w:rPr>
        <w:t xml:space="preserve">2017,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1A3683C" wp14:editId="64E286E8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15E6C90" wp14:editId="7E77BAE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24B4EDF" wp14:editId="2E1D980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05D33C8" wp14:editId="52985C3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15AA27" wp14:editId="6C2D78A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77A7A62" wp14:editId="20B5C1A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6pt;height:5.25pt" o:bullet="t">
        <v:imagedata r:id="rId1" o:title="viñeta-bicolor"/>
      </v:shape>
    </w:pict>
  </w:numPicBullet>
  <w:numPicBullet w:numPicBulletId="1">
    <w:pict>
      <v:shape id="_x0000_i1207" type="#_x0000_t75" style="width:9pt;height:9pt" o:bullet="t">
        <v:imagedata r:id="rId2" o:title="BD14655_"/>
      </v:shape>
    </w:pict>
  </w:numPicBullet>
  <w:numPicBullet w:numPicBulletId="2">
    <w:pict>
      <v:shape id="_x0000_i1208" type="#_x0000_t75" style="width:9pt;height:9pt" o:bullet="t">
        <v:imagedata r:id="rId3" o:title="BD14871_"/>
      </v:shape>
    </w:pict>
  </w:numPicBullet>
  <w:numPicBullet w:numPicBulletId="3">
    <w:pict>
      <v:shape id="_x0000_i120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61B8C"/>
    <w:multiLevelType w:val="hybridMultilevel"/>
    <w:tmpl w:val="DDC09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25"/>
  </w:num>
  <w:num w:numId="8">
    <w:abstractNumId w:val="5"/>
  </w:num>
  <w:num w:numId="9">
    <w:abstractNumId w:val="20"/>
  </w:num>
  <w:num w:numId="10">
    <w:abstractNumId w:val="17"/>
  </w:num>
  <w:num w:numId="11">
    <w:abstractNumId w:val="31"/>
  </w:num>
  <w:num w:numId="12">
    <w:abstractNumId w:val="30"/>
  </w:num>
  <w:num w:numId="13">
    <w:abstractNumId w:val="28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1"/>
  </w:num>
  <w:num w:numId="19">
    <w:abstractNumId w:val="1"/>
  </w:num>
  <w:num w:numId="20">
    <w:abstractNumId w:val="33"/>
  </w:num>
  <w:num w:numId="21">
    <w:abstractNumId w:val="33"/>
  </w:num>
  <w:num w:numId="22">
    <w:abstractNumId w:val="23"/>
  </w:num>
  <w:num w:numId="23">
    <w:abstractNumId w:val="16"/>
  </w:num>
  <w:num w:numId="24">
    <w:abstractNumId w:val="2"/>
  </w:num>
  <w:num w:numId="25">
    <w:abstractNumId w:val="33"/>
  </w:num>
  <w:num w:numId="26">
    <w:abstractNumId w:val="18"/>
  </w:num>
  <w:num w:numId="27">
    <w:abstractNumId w:val="19"/>
  </w:num>
  <w:num w:numId="28">
    <w:abstractNumId w:val="26"/>
  </w:num>
  <w:num w:numId="29">
    <w:abstractNumId w:val="15"/>
  </w:num>
  <w:num w:numId="30">
    <w:abstractNumId w:val="11"/>
  </w:num>
  <w:num w:numId="31">
    <w:abstractNumId w:val="21"/>
  </w:num>
  <w:num w:numId="32">
    <w:abstractNumId w:val="24"/>
  </w:num>
  <w:num w:numId="33">
    <w:abstractNumId w:val="0"/>
  </w:num>
  <w:num w:numId="34">
    <w:abstractNumId w:val="24"/>
  </w:num>
  <w:num w:numId="35">
    <w:abstractNumId w:val="29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32"/>
  </w:num>
  <w:num w:numId="42">
    <w:abstractNumId w:val="27"/>
  </w:num>
  <w:num w:numId="43">
    <w:abstractNumId w:val="12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44DC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87999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A5D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5E2A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4431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86DBB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7F5BFC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577C9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DJqc4Ffxu107/QSwkYtSPYzpNM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z8329V/fKEskBsCqc8p7rzSqC8=</DigestValue>
    </Reference>
    <Reference URI="#idValidSigLnImg" Type="http://www.w3.org/2000/09/xmldsig#Object">
      <DigestMethod Algorithm="http://www.w3.org/2000/09/xmldsig#sha1"/>
      <DigestValue>rS3OR3wnFFZCXXSQcLyd5ShKzZk=</DigestValue>
    </Reference>
    <Reference URI="#idInvalidSigLnImg" Type="http://www.w3.org/2000/09/xmldsig#Object">
      <DigestMethod Algorithm="http://www.w3.org/2000/09/xmldsig#sha1"/>
      <DigestValue>ymfRMMFSzbvTwsVpRh2nMcCeGp4=</DigestValue>
    </Reference>
  </SignedInfo>
  <SignatureValue>WXDrgNPIPytm2qr9XyB1p0o9KsYHEgEpU0nYsxcA+NsdSejZ8npLNjaBBuJrQwFDumAJUJwHgK7p
B40h8mFFBP++N0cgxD6Ga8FPNGSuXMQVtJ7m9stFhfLyLeorS2GU91YB9oi5LrC12Exwe7TZX4uY
/SVJNEp63wTWVAglSCSA3crYBKPCqLdoBv0ireek5vXNiDBR3xOA3xFRdXJMBLMuYGtIt+5r1Oek
+1i2TciXfOIwkC3Ib8xRKXNvro34Ki0EE2wpIV+QdIAMEEckOkPYKAT9YHyY+I0v6dIFl+U1PS0L
wCU6prWzd0GdJSyFQ1/JHSjNzTbcJ00ENDUQv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VaYE2ZbY6Z6ICqMsRb62dKL3GI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PUSMxVd4Ypr8w5zOcSZK60ZjsJ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0TGYKav4ZrkHAKoJz/kUCe3MxoY=</DigestValue>
      </Reference>
      <Reference URI="/word/settings.xml?ContentType=application/vnd.openxmlformats-officedocument.wordprocessingml.settings+xml">
        <DigestMethod Algorithm="http://www.w3.org/2000/09/xmldsig#sha1"/>
        <DigestValue>4+ohwep0cEH/ok8Qt69bzyCX//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ihAxUkqOZ8KChirF9SHmKQhDAxo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YRHozxcVA1FVepiwfH1h8JPq5Iw=</DigestValue>
      </Reference>
      <Reference URI="/word/header4.xml?ContentType=application/vnd.openxmlformats-officedocument.wordprocessingml.header+xml">
        <DigestMethod Algorithm="http://www.w3.org/2000/09/xmldsig#sha1"/>
        <DigestValue>RCnF12/Qu7jnmNT80RPRO8LHHrs=</DigestValue>
      </Reference>
      <Reference URI="/word/header3.xml?ContentType=application/vnd.openxmlformats-officedocument.wordprocessingml.header+xml">
        <DigestMethod Algorithm="http://www.w3.org/2000/09/xmldsig#sha1"/>
        <DigestValue>bDfF/ywt7MjN0v8eKzpXpHY1QmY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ChImLYF9+3yRL96I3wgP9puHl8U=</DigestValue>
      </Reference>
      <Reference URI="/word/document.xml?ContentType=application/vnd.openxmlformats-officedocument.wordprocessingml.document.main+xml">
        <DigestMethod Algorithm="http://www.w3.org/2000/09/xmldsig#sha1"/>
        <DigestValue>2DKCv8hUThNOrA6/KSHc16pHrQ0=</DigestValue>
      </Reference>
      <Reference URI="/word/header1.xml?ContentType=application/vnd.openxmlformats-officedocument.wordprocessingml.header+xml">
        <DigestMethod Algorithm="http://www.w3.org/2000/09/xmldsig#sha1"/>
        <DigestValue>hyM6H8pZjvEs096IkIQHF1HhTV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9MtdTKYL2KQ68FnENpII694ICas=</DigestValue>
      </Reference>
      <Reference URI="/word/footer5.xml?ContentType=application/vnd.openxmlformats-officedocument.wordprocessingml.footer+xml">
        <DigestMethod Algorithm="http://www.w3.org/2000/09/xmldsig#sha1"/>
        <DigestValue>3tc7xQKxZQL4bguNaYEejIyOJ/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11-14T15:0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5:04:37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E0gy8A3JGyYdjV2mEBAAAAfC/WYXit4WFAEWIC2NXaYQEAAAB8L9ZhlC/WYeAhkwLgIZMCfIMvAHp3rWGgptphAQAAAHwv1mGIgy8AQJFSdfStTnXPrU51iIMvAGQBAAAAAAAAAAAAANluIHXZbiB1YDdkAAAIAAAAAgAAAAAAALCDLwAtpyB1AAAAAAAAAADghC8ABgAAANSELwAGAAAAAAAAAAAAAADUhC8A6IMvAKKmIHUAAAAAAAIAAAAALwAGAAAA1IQvAAYAAABwWSR1AAAAAAAAAADUhC8ABgAAAOBTOwEUhC8A4aUgdQAAAAAAAgAA1IQ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CcAwAAAADYzi8AwM4vABgVmgM0AQAAAAAAAMAAAAAAAABGnwC4UcjNLwDaK7Z2QNlRANjOLwDAzi8A2M4vAJArtnbYzi8AAAAAAPDNLwBEzi8AnJm3dgAAAABA2VEAEM4vAJHbn3YYzi8A2W4gddluIHWD9592AAgAAAACAAAAAAAANM4vAC2nIHUAAAAAAAAAAGbPLwAHAAAAWM8vAAcAAAAAAAAAAAAAAFjPLwBszi8AoqYgdQAAAAAAAgAAAAAvAAcAAABYzy8ABwAAAHBZJHUAAAAAAAAAAFjPLwAHAAAA4FM7AZjOLwDhpSB1AAAAAAACAABYzy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RGMvAHA/UQeV94lzoD9RB0BjLwBzaUV1OMvlFBD5ggIMIiGKIgCKAWhsRXUAAAAAAAAAAARkLwDWhkR1BQAAAAAAAAAIJAEnAAAAABD5ggIBAAAAEPmCAgAAAAAlAAAABgAAAECRUnUQ+YIC8NscCRD5ggJAkVJ1jxUKBAAALwDge0518NscCRD5ggJAkVJ1uGMvAP97TnVAkVJ1CCQBJwgkASfgYy8APXtOdQEAAADIYy8AEAAAAOfBTnUAAE51CCQBJxD5ggIlAAAA/////wAAAAAAAAAAaGUvAAAAAAAoZC8Agx4PdwgkAScQ+YICJQAAACxkLwCmSk9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ZQCM0S8AAAAAAADRLwBU0i8A0NEvAHqj1HYCAAAAAAAAAFgAAACm0s52nNEvAGRX03QAAEYAAAAAAFAAAADc0S8AAAAAALTRLwDerk51AABGAPStTnXPrU513NEvAGQBAAAAAAAAAAAAANluIHXZbiB1ADZkAAAIAAAAAgAAAAAAAATSLwAtpyB1AAAAAAAAAAA20y8ABwAAACjTLwAHAAAAAAAAAAAAAAAo0y8APNIvAKKmIHUAAAAAAAIAAAAALwAHAAAAKNMvAAcAAABwWSR1AAAAAAAAAAAo0y8ABwAAAOBTOwFo0i8A4aUgdQAAAAAAAgAAKNM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lAIzRLwAAAAAAANEvAFTSLwDQ0S8AeqPUdgIAAAAAAAAAWAAAAKbSznac0S8AZFfTdAAARgAAAAAAUAAAANzRLwAAAAAAtNEvAN6uTnUAAEYA9K1Odc+tTnXc0S8AZAEAAAAAAAAAAAAA2W4gddluIHUANmQAAAgAAAACAAAAAAAABNIvAC2nIHUAAAAAAAAAADbTLwAHAAAAKNMvAAcAAAAAAAAAAAAAACjTLwA80i8AoqYgdQAAAAAAAgAAAAAvAAcAAAAo0y8ABwAAAHBZJHUAAAAAAAAAACjTLwAHAAAA4FM7AWjSLwDhpSB1AAAAAAACAAAo0y8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CcAwAAAADYzi8AwM4vABgVmgM0AQAAAAAAAMAAAAAAAABGnwC4UcjNLwDaK7Z2QNlRANjOLwDAzi8A2M4vAJArtnbYzi8AAAAAAPDNLwBEzi8AnJm3dgAAAABA2VEAEM4vAJHbn3YYzi8A2W4gddluIHWD9592AAgAAAACAAAAAAAANM4vAC2nIHUAAAAAAAAAAGbPLwAHAAAAWM8vAAcAAAAAAAAAAAAAAFjPLwBszi8AoqYgdQAAAAAAAgAAAAAvAAcAAABYzy8ABwAAAHBZJHUAAAAAAAAAAFjPLwAHAAAA4FM7AZjOLwDhpSB1AAAAAAACAABYz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1hNIMvANyRsmHY1dphAQAAAHwv1mF4reFhQBFiAtjV2mEBAAAAfC/WYZQv1mHgIZMC4CGTAnyDLwB6d61hoKbaYQEAAAB8L9ZhiIMvAECRUnX0rU51z61OdYiDLwBkAQAAAAAAAAAAAADZbiB12W4gdWA3ZAAACAAAAAIAAAAAAACwgy8ALacgdQAAAAAAAAAA4IQvAAYAAADUhC8ABgAAAAAAAAAAAAAA1IQvAOiDLwCipiB1AAAAAAACAAAAAC8ABgAAANSELwAGAAAAcFkkdQAAAAAAAAAA1IQvAAYAAADgUzsBFIQvAOGlIHUAAAAAAAIAANSE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QGMvAHNpRXU4y+UUwKGvBfwkIcoiAIoBaGxFdQAAAAAAAAAABGQvANaGRHUFAAAAAAAAAHIiAWsAAAAAwKGvBQEAAADAoa8FAAAAAA8AAAAGAAAAQJFSdcChrwXw2xwJwKGvBUCRUnWPFQoEAAAvAOB7TnXw2xwJwKGvBUCRUnW4Yy8A/3tOdUCRUnVyIgFrciIBa+BjLwA9e051AQAAAMhjLwBlsk51JQPCYQAAAWsAAAAAAAAAAOBlLwAAAAAAAGQvAMwBwmF8ZC8AAAAAAADkZADgZS8AAAAAAMRkLwCQ/MFhLGQvAKZKT3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yfsgfbYRVEPkQaL74jtHA0N0Bdj41QLV4Rqmthq9Ps=</DigestValue>
    </Reference>
    <Reference Type="http://www.w3.org/2000/09/xmldsig#Object" URI="#idOfficeObject">
      <DigestMethod Algorithm="http://www.w3.org/2001/04/xmlenc#sha256"/>
      <DigestValue>E7TWBsHh2us4D87nREl8r1kdv3muCp0gdQkvcZxK6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YlvEFLeBwMaspwampeYbsllcHGq3VjK4dR8IBnm5Xg=</DigestValue>
    </Reference>
    <Reference Type="http://www.w3.org/2000/09/xmldsig#Object" URI="#idValidSigLnImg">
      <DigestMethod Algorithm="http://www.w3.org/2001/04/xmlenc#sha256"/>
      <DigestValue>L5N87vLC2JAAoe5fgETadGTBtfUCuIPhSm19S9gl9rs=</DigestValue>
    </Reference>
    <Reference Type="http://www.w3.org/2000/09/xmldsig#Object" URI="#idInvalidSigLnImg">
      <DigestMethod Algorithm="http://www.w3.org/2001/04/xmlenc#sha256"/>
      <DigestValue>wuZseqv50xR3K0L0PwInafADxp5m0PyNHgvLvYM/vC0=</DigestValue>
    </Reference>
  </SignedInfo>
  <SignatureValue>KaflLdgPvGXddoMFVc0fmZBQ+lWNmQaw7WzbVyoO0AAn7q2C1jxFAe+esvUmbieRHb5+7ZlIdUIJ
2ibMZ/NX3X+kHTajDc84UZJkXwf8ytXblS36wriUhyHXJGrUYw66lLrVDBQKV6bB4r4GZG+UYNdg
SddYqy71ZckukiYv3WENaPrRU+E1tySj2CFJA8FzN/JTxBQDLVPjo1PQvUCWUx9uUFWEh2cHbtro
JgftkOjLTYO2hACnaXh4c+vXCBMOPshg5gvKnUov9XfB0wnBu3f8dKoUMF81v0IqFuLgr4C/PN2E
S+yaGHkkuphd2HVuq4cqdI8rs4gD4TfaerZ70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mLa2VqkAtZajMkqnQ/CxELaZ0ZZu37w0lm2YsFCW7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Uz2PMgOEZ6cScYAsBp2g4TS1Dk7ZLjnh489NTfaoY0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u2J/VtDxlCZJcnVq1XznTrAQfrkjtjwsJy/MVdFwJQ=</DigestValue>
      </Reference>
      <Reference URI="/word/footnotes.xml?ContentType=application/vnd.openxmlformats-officedocument.wordprocessingml.footnotes+xml">
        <DigestMethod Algorithm="http://www.w3.org/2001/04/xmlenc#sha256"/>
        <DigestValue>hOn2BGynokcHSGLKPzf7vp/aEgCgU5TL1XXopQihs9M=</DigestValue>
      </Reference>
      <Reference URI="/word/header1.xml?ContentType=application/vnd.openxmlformats-officedocument.wordprocessingml.header+xml">
        <DigestMethod Algorithm="http://www.w3.org/2001/04/xmlenc#sha256"/>
        <DigestValue>8Qn5d2RKJtWeWeirMGWdP05vdpSN4nEAgK9sBgVefVg=</DigestValue>
      </Reference>
      <Reference URI="/word/header2.xml?ContentType=application/vnd.openxmlformats-officedocument.wordprocessingml.header+xml">
        <DigestMethod Algorithm="http://www.w3.org/2001/04/xmlenc#sha256"/>
        <DigestValue>QXuNEZoWJ/J468W0DBPLwgE/WhNtLK/JVbhivmPzDnE=</DigestValue>
      </Reference>
      <Reference URI="/word/header3.xml?ContentType=application/vnd.openxmlformats-officedocument.wordprocessingml.header+xml">
        <DigestMethod Algorithm="http://www.w3.org/2001/04/xmlenc#sha256"/>
        <DigestValue>gAQlU97ndN4BPHwKgJ/LOh/bRB7Z/XxW3wYtB9DLUWk=</DigestValue>
      </Reference>
      <Reference URI="/word/header4.xml?ContentType=application/vnd.openxmlformats-officedocument.wordprocessingml.header+xml">
        <DigestMethod Algorithm="http://www.w3.org/2001/04/xmlenc#sha256"/>
        <DigestValue>3GoO1zktwyhHZSgOYo01Y0PdUby8BCAOI2BlPK0+Ba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w+diqOVMoe3qtDAyM24x3mhnKr00nFWybKueuOUmbY=</DigestValue>
      </Reference>
      <Reference URI="/word/media/image6.emf?ContentType=image/x-emf">
        <DigestMethod Algorithm="http://www.w3.org/2001/04/xmlenc#sha256"/>
        <DigestValue>vebMZtGHVYaVzHNsRt9wCOC1HpXnGAsyc2C3eYFmoyk=</DigestValue>
      </Reference>
      <Reference URI="/word/media/image7.emf?ContentType=image/x-emf">
        <DigestMethod Algorithm="http://www.w3.org/2001/04/xmlenc#sha256"/>
        <DigestValue>s2pyyjfy2Syvd8jdD9I7Q/UNVrJlonsEMMi6h21sU9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KxvwblgnsLjMFNPauinFUl/OFFRxzEFFBTAihNKy/U=</DigestValue>
      </Reference>
      <Reference URI="/word/settings.xml?ContentType=application/vnd.openxmlformats-officedocument.wordprocessingml.settings+xml">
        <DigestMethod Algorithm="http://www.w3.org/2001/04/xmlenc#sha256"/>
        <DigestValue>8lwLH83GOZcHuDlskNXbGAO0oyqHGKN1RcZ9CEv3D6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4T17:0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AP//////////////////////////////////4AD//////////////////////////////////+C2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D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7:08:5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nebCPx2AAAAABhE9g2gTGMAAQAAALA/IAsAAAAAiH/3DQMAAACgTGMA2Ib3DQAAAACIf/cNBMSqAgMAAAAMxKoCAQAAAIAU8w34IOMCfbqmAghZJACAASJ2DVwddt9bHXYIWSQAZAEAAL5mU3a+ZlN2MNodCwAIAAAAAgAAAAAAAChZJABRblN2AAAAAAAAAABcWiQABgAAAFBaJAAGAAAAAAAAAAAAAABQWiQAYFkkALbtUnYAAAAAAAIAAAAAJAAGAAAAUFokAAYAAABMElR2AAAAAAAAAABQWiQABgAAAAAAAACMWSQAmDBSdgAAAAAAAgAAUFo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3DVnNT2Xo1/cNAAAAAAIAAABYzSQAGO33DVnNT2UY7fcNAAAAAAIAAAAAAAAAAQAAAHzQS2UQ7fcNAQAAANDYS2VszSQAxMVPZRjt9w180EtlhO33DXjNJAAWik1lEO33DZDNJAD1a0xlvmZTdr5mU3ZdbExlAAgAAAACAAAAAAAAxM0kAFFuU3YAAAAAAAAAAPrOJAAHAAAA7M4kAAcAAAAAAAAAAAAAAOzOJAD8zSQAtu1SdgAAAAAAAgAAAAAkAAcAAADsziQABwAAAEwSVHYAAAAAAAAAAOzOJAAHAAAAAAAAACjOJACYMFJ2AAAAAAACAADszi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QA03SrAglZ5+pdWefqRq24Akhd6gqwHQYLpOr7CmgRIRsiAIoBWGMkACxjJACYhPcNIA0AhPBlJAAVrrgCIA0AhAAAAABIXeoKmKx4BNxkJADkTeMCpur7CgAAAADkTeMCIA0AAKTq+woBAAAAAAAAAAcAAACk6vsKAAAAAAAAAABgYyQA30yqAiAAAAD/////AAAAAAAAAAAVAAAAAAAAAHAAAAABAAAAAQAAACQAAAAkAAAAEAAAAAAAAAAAAOoKmKx4BAFjAQD/////SxQKVSBkJAAgZCQAqJi4AgAAAABQZiQASF3qCriYuAJLFApVMFjfDeBjJABWOR5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P///////////////////////////////////Ab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Gd+fH/HYcvQkEmGEJBP//AAAAADV3floAAHCWJAAUAAAAAAAAAEhuZwDElSQAaPM2dwAAAAAAAENoYXJVcHBlclcAAAAAAAAAAAIAAACgbvIKHJYkAIABInYNXB1231sddhyWJABkAQAAvmZTdr5mU3YwYIIEAAgAAAACAAAAAAAAPJYkAFFuU3YAAAAAAAAAAHaXJAAJAAAAZJckAAkAAAAAAAAAAAAAAGSXJAB0liQAtu1SdgAAAAAAAgAAAAAkAAkAAABklyQACQAAAEwSVHYAAAAAAAAAAGSXJAAJAAAAAAAAAKCWJACYMFJ2AAAAAAACAABkly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Z358f8dhy9CQSYYQkE//8AAAAANXd+WgAAcJYkABQAAAAAAAAASG5nAMSVJABo8zZ3AAAAAAAAQ2hhclVwcGVyVwAAAAAAAAAAAgAAAKBu8gocliQAgAEidg1cHXbfWx12HJYkAGQBAAC+ZlN2vmZTdjBgggQACAAAAAIAAAAAAAA8liQAUW5TdgAAAAAAAAAAdpckAAkAAABklyQACQAAAAAAAAAAAAAAZJckAHSWJAC27VJ2AAAAAAACAAAAACQACQAAAGSXJAAJAAAATBJUdgAAAAAAAAAAZJckAAkAAAAAAAAAoJYkAJgwUnYAAAAAAAIAAGSXJAAJAAAAZHYACAAAAAAlAAAADAAAAAEAAAAYAAAADAAAAP8AAAISAAAADAAAAAEAAAAeAAAAGAAAACoAAAAFAAAAhQAAABYAAAAlAAAADAAAAAEAAABUAAAAqAAAACsAAAAFAAAAgwAAABUAAAABAAAAqwoNQnIc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cNWc1PZejX9w0AAAAAAgAAAFjNJAAY7fcNWc1PZRjt9w0AAAAAAgAAAAAAAAABAAAAfNBLZRDt9w0BAAAA0NhLZWzNJADExU9lGO33DXzQS2WE7fcNeM0kABaKTWUQ7fcNkM0kAPVrTGW+ZlN2vmZTdl1sTGUACAAAAAIAAAAAAADEzSQAUW5TdgAAAAAAAAAA+s4kAAcAAADsziQABwAAAAAAAAAAAAAA7M4kAPzNJAC27VJ2AAAAAAACAAAAACQABwAAAOzOJAAHAAAATBJUdgAAAAAAAAAA7M4kAAcAAAAAAAAAKM4kAJgwUnYAAAAAAAIAAOzO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nebCPx2AAAAABhE9g2gTGMAAQAAALA/IAsAAAAAiH/3DQMAAACgTGMA2Ib3DQAAAACIf/cNBMSqAgMAAAAMxKoCAQAAAIAU8w34IOMCfbqmAghZJACAASJ2DVwddt9bHXYIWSQAZAEAAL5mU3a+ZlN2MNodCwAIAAAAAgAAAAAAAChZJABRblN2AAAAAAAAAABcWiQABgAAAFBaJAAGAAAAAAAAAAAAAABQWiQAYFkkALbtUnYAAAAAAAIAAAAAJAAGAAAAUFokAAYAAABMElR2AAAAAAAAAABQWiQABgAAAAAAAACMWSQAmDBSdgAAAAAAAgAAUFo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qCniwDQ4Dox123CEBAxUSARwAAAAAsB0GC8RkJAD5EyE1IgCKAeYjAQOEYyQAAAAAAEhd6grEZCQAJIiAEsxjJAB2IwEDUwBlAGcAbwBlACAAVQBJAAAAAACSIwEDnGQkAOEAAABEYyQAzsC5AphPCwvhAAAAAQAAAJawDQ4AACQAccC5AgQAAAAFAAAAAAAAAAAAAAAAAAAAlrANDlBlJADCIgEDMMv0CgQAAABIXeoKAAAAAOYiAQMAAAAAAABlAGcAbwBlACAAVQBJAAAACisgZCQAIGQkAOEAAAC8YyQAAAAAAHiwDQ4AAAAAAQAAAAAAAADgYyQAVjke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D///////////////////////////////////wG7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H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t3ETgKoOJsuJE9TQz9F+ROhgdmJfUxxiEHrm0Slq4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ljae+YyrbEZuhcnoA3vvPDoPfNQ2XhGs5p21LKRY40=</DigestValue>
    </Reference>
    <Reference Type="http://www.w3.org/2000/09/xmldsig#Object" URI="#idValidSigLnImg">
      <DigestMethod Algorithm="http://www.w3.org/2001/04/xmlenc#sha256"/>
      <DigestValue>3gwKVCg74EPuF874TWKqP9G6mOO+/FugCGxasQ7tWHY=</DigestValue>
    </Reference>
    <Reference Type="http://www.w3.org/2000/09/xmldsig#Object" URI="#idInvalidSigLnImg">
      <DigestMethod Algorithm="http://www.w3.org/2001/04/xmlenc#sha256"/>
      <DigestValue>LX6noVK3MTbz6qUAFP6v+cjWKlWUzw2WTPuF34ktTy4=</DigestValue>
    </Reference>
  </SignedInfo>
  <SignatureValue>Kp1JcjOtfPTBLIhIwREAUbvKt3wzCZPpUU0smhNcSedCnQw5rPDvcCdUnc1ZvTI+EFa/n3jl9C05
HO7V90C7Dl5eLKccmh50sxe+V38rmlu1FNc6pmgO/m9Tchw7K3KtDy9af2ZuMP6iURcQbbhWEms3
/RhTDUSqqJU7oSApooLj/sftmqEqhi5ABhaUY666k0vmTGYyuSCiDCVE2vSir+lLDMjcVBfSrA+X
fy/zAJh2iMq0VJp4T58/UXyLOtSfDxlfnqQiIy3uD4GRdIz5Ret4nT4xZyydLi9zSwKv0r6Lj70N
EG/GNwL54CC/J46nBvGXX6ymn8e8Fk/AARVY7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mLa2VqkAtZajMkqnQ/CxELaZ0ZZu37w0lm2YsFCW7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Uz2PMgOEZ6cScYAsBp2g4TS1Dk7ZLjnh489NTfaoY0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u2J/VtDxlCZJcnVq1XznTrAQfrkjtjwsJy/MVdFwJQ=</DigestValue>
      </Reference>
      <Reference URI="/word/footnotes.xml?ContentType=application/vnd.openxmlformats-officedocument.wordprocessingml.footnotes+xml">
        <DigestMethod Algorithm="http://www.w3.org/2001/04/xmlenc#sha256"/>
        <DigestValue>hOn2BGynokcHSGLKPzf7vp/aEgCgU5TL1XXopQihs9M=</DigestValue>
      </Reference>
      <Reference URI="/word/header1.xml?ContentType=application/vnd.openxmlformats-officedocument.wordprocessingml.header+xml">
        <DigestMethod Algorithm="http://www.w3.org/2001/04/xmlenc#sha256"/>
        <DigestValue>8Qn5d2RKJtWeWeirMGWdP05vdpSN4nEAgK9sBgVefVg=</DigestValue>
      </Reference>
      <Reference URI="/word/header2.xml?ContentType=application/vnd.openxmlformats-officedocument.wordprocessingml.header+xml">
        <DigestMethod Algorithm="http://www.w3.org/2001/04/xmlenc#sha256"/>
        <DigestValue>QXuNEZoWJ/J468W0DBPLwgE/WhNtLK/JVbhivmPzDnE=</DigestValue>
      </Reference>
      <Reference URI="/word/header3.xml?ContentType=application/vnd.openxmlformats-officedocument.wordprocessingml.header+xml">
        <DigestMethod Algorithm="http://www.w3.org/2001/04/xmlenc#sha256"/>
        <DigestValue>gAQlU97ndN4BPHwKgJ/LOh/bRB7Z/XxW3wYtB9DLUWk=</DigestValue>
      </Reference>
      <Reference URI="/word/header4.xml?ContentType=application/vnd.openxmlformats-officedocument.wordprocessingml.header+xml">
        <DigestMethod Algorithm="http://www.w3.org/2001/04/xmlenc#sha256"/>
        <DigestValue>3GoO1zktwyhHZSgOYo01Y0PdUby8BCAOI2BlPK0+Ba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w+diqOVMoe3qtDAyM24x3mhnKr00nFWybKueuOUmbY=</DigestValue>
      </Reference>
      <Reference URI="/word/media/image6.emf?ContentType=image/x-emf">
        <DigestMethod Algorithm="http://www.w3.org/2001/04/xmlenc#sha256"/>
        <DigestValue>vebMZtGHVYaVzHNsRt9wCOC1HpXnGAsyc2C3eYFmoyk=</DigestValue>
      </Reference>
      <Reference URI="/word/media/image7.emf?ContentType=image/x-emf">
        <DigestMethod Algorithm="http://www.w3.org/2001/04/xmlenc#sha256"/>
        <DigestValue>s2pyyjfy2Syvd8jdD9I7Q/UNVrJlonsEMMi6h21sU9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cKxvwblgnsLjMFNPauinFUl/OFFRxzEFFBTAihNKy/U=</DigestValue>
      </Reference>
      <Reference URI="/word/settings.xml?ContentType=application/vnd.openxmlformats-officedocument.wordprocessingml.settings+xml">
        <DigestMethod Algorithm="http://www.w3.org/2001/04/xmlenc#sha256"/>
        <DigestValue>8lwLH83GOZcHuDlskNXbGAO0oyqHGKN1RcZ9CEv3D6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5T12:0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12:09:1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DYA+O+nEBgqjBDwVTYAAQAAALjxKAwAAAAAqHVFDAiwRAzwVTYAyEyUEAAAAACodUUMN1ouawMAAABAWi5rAQAAADh/ZQxAMWRruY8pa+BHMACAAb52DVy5dt9buXbgRzAAZAEAAOJmU3biZlN28EwwDAAIAAAAAgAAAAAAAABIMAB1blN2AAAAAAAAAAA0STAABgAAAChJMAAGAAAAAAAAAAAAAAAoSTAAOEgwANrtUnYAAAAAAAIAAAAAMAAGAAAAKEkwAAYAAABMElR2AAAAAAAAAAAoSTAABgAAAAAAAABkSDAAmDBSdgAAAAAAAgAAKEk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XdwAANgBw5j8AsP88DGQBAADiZlN24mZTdvBMMAwACAAAAAIAAAAAAAAASDAAAgAAAAAAAAAoAAAANEkwAARIMABkVw51AAA2AAAAAAAgAAAAxP88DBCuPgzE/zwMAgAAAAAAAAAIAgAA4mZTduJmU3ZkVw51AAgAAAACAAAAAAAAWEgwAHVuU3YAAAAAAAAAAI5JMAAHAAAAgEkwAAcAAAAAAAAAAAAAAIBJMACQSDAA2u1SdgAAAAAAAgAAAAAwAAcAAACASTAABwAAAEwSVHYAAAAAAAAAAIBJMAAHAAAAAAAAALxIMACYMFJ2AAAAAAACAACAST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AASDMva1eq73orqu96l748a0hGgwgQbaEIBABfDLMXIVwiAIoBxHAwAJhwMACoNYcIIA0AhFxzMABmvzxrIA0AhAAAAABIRoMIkM2dBEhyMAAQfGRrBgBfDAAAAAAQfGRrIA0AAAQAXwwBAAAAAAAAAAcAAAAEAF8MAAAAAAAAAADMcDAARSsuayAAAAD/////AAAAAAAAAAAVAAAAAAAAAHAAAAABAAAAAQAAACQAAAAkAAAAEAAAAAAAAAAAAIMIkM2dBAFxAQD/////rRgKBIxxMACMcTAAMIU8awAAAAC8czAASEaDCECFPGutGAoEiP08DExxMABQL7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2He/xvV3SLmIbHRdiGz//wAAAAAVdn5aAAAMmjAAAAAAAAAAAABwizgAYJkwAGjzFnYAAAAAAABDaGFyVXBwZXJXAJswAM1N3HdrjBIA/v///7iZMACAAb52DVy5dt9buXa4mTAAZAEAAOJmU3biZlN2eEamBAAIAAAAAgAAAAAAANiZMAB1blN2AAAAAAAAAAASmzAACQAAAACbMAAJAAAAAAAAAAAAAAAAmzAAEJowANrtUnYAAAAAAAIAAAAAMAAJAAAAAJswAAkAAABMElR2AAAAAAAAAAAAmzAACQAAAAAAAAA8mjAAmDBSdgAAAAAAAgAAAJs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h3v8b1d0i5iGx0XYhs//8AAAAAFXZ+WgAADJowAAAAAAAAAAAAcIs4AGCZMABo8xZ2AAAAAAAAQ2hhclVwcGVyVwCbMADNTdx3a4wSAP7///+4mTAAgAG+dg1cuXbfW7l2uJkwAGQBAADiZlN24mZTdnhGpgQACAAAAAIAAAAAAADYmTAAdW5TdgAAAAAAAAAAEpswAAkAAAAAmzAACQAAAAAAAAAAAAAAAJswABCaMADa7VJ2AAAAAAACAAAAADAACQAAAACbMAAJAAAATBJUdgAAAAAAAAAAAJswAAkAAAAAAAAAPJowAJgwUnYAAAAAAAIAAACbMAAJAAAAZHYACAAAAAAlAAAADAAAAAEAAAAYAAAADAAAAP8AAAISAAAADAAAAAEAAAAeAAAAGAAAACoAAAAFAAAAhQAAABYAAAAlAAAADAAAAAEAAABUAAAAqAAAACsAAAAFAAAAgwAAABUAAAABAAAAqwoNQgAA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d3AAA2AHDmPwCw/zwMZAEAAOJmU3biZlN28EwwDAAIAAAAAgAAAAAAAABIMAACAAAAAAAAACgAAAA0STAABEgwAGRXDnUAADYAAAAAACAAAADE/zwMEK4+DMT/PAwCAAAAAAAAAAgCAADiZlN24mZTdmRXDnUACAAAAAIAAAAAAABYSDAAdW5TdgAAAAAAAAAAjkkwAAcAAACASTAABwAAAAAAAAAAAAAAgEkwAJBIMADa7VJ2AAAAAAACAAAAADAABwAAAIBJMAAHAAAATBJUdgAAAAAAAAAAgEkwAAcAAAAAAAAAvEgwAJgwUnYAAAAAAAIAAIBJ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DYA+O+nEBgqjBDwVTYAAQAAALjxKAwAAAAAqHVFDAiwRAzwVTYAyEyUEAAAAACodUUMN1ouawMAAABAWi5rAQAAADh/ZQxAMWRruY8pa+BHMACAAb52DVy5dt9buXbgRzAAZAEAAOJmU3biZlN28EwwDAAIAAAAAgAAAAAAAABIMAB1blN2AAAAAAAAAAA0STAABgAAAChJMAAGAAAAAAAAAAAAAAAoSTAAOEgwANrtUnYAAAAAAAIAAAAAMAAGAAAAKEkwAAYAAABMElR2AAAAAAAAAAAoSTAABgAAAAAAAABkSDAAmDBSdgAAAAAAAgAAKEk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DCGiSMhF/pbl2fyaGa9AXAR8AAAAAEG2hCDByMACsFyFTIgCKAVkphmvwcDAAAAAAAEhGgwgwcjAAJIiAEjhxMADpKIZrUwBlAGcAbwBlACAAVQBJAAAAAAAFKYZrCHIwAOEAAACwcDAAO1w9a/i1uhDhAAAAAQAAAIaSMhEAADAA2ls9awQAAAAFAAAAAAAAAAAAAAAAAAAAhpIyEbxyMAA1KIZreNphDAQAAABIRoMIAAAAAFkohmsAAAAAAABlAGcAbwBlACAAVQBJAAAACgeMcTAAjHEwAOEAAAAocTAAAAAAAGiSMhEAAAAAAQAAAAAAAABMcTAAUC+6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735-AE4E-48C5-82A6-FA86D2007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5A3D6-5E58-41A8-80C2-DC4462D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</cp:lastModifiedBy>
  <cp:revision>5</cp:revision>
  <cp:lastPrinted>2018-06-21T20:12:00Z</cp:lastPrinted>
  <dcterms:created xsi:type="dcterms:W3CDTF">2019-11-14T14:39:00Z</dcterms:created>
  <dcterms:modified xsi:type="dcterms:W3CDTF">2019-11-14T15:03:00Z</dcterms:modified>
</cp:coreProperties>
</file>